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4E" w:rsidRDefault="00B0354E" w:rsidP="00B0354E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4E" w:rsidRDefault="00B0354E" w:rsidP="00B0354E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B0354E" w:rsidRDefault="00B0354E" w:rsidP="00B0354E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B0354E" w:rsidRDefault="00B0354E" w:rsidP="00B0354E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B0354E" w:rsidRPr="001E7759" w:rsidRDefault="00B0354E" w:rsidP="00B0354E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B0354E" w:rsidRDefault="00B0354E" w:rsidP="00B0354E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B0354E" w:rsidRDefault="00B0354E" w:rsidP="00B0354E">
      <w:pPr>
        <w:pStyle w:val="af4"/>
        <w:keepNext/>
        <w:spacing w:line="240" w:lineRule="auto"/>
        <w:ind w:left="142" w:right="141"/>
        <w:jc w:val="center"/>
        <w:textAlignment w:val="baseline"/>
      </w:pPr>
    </w:p>
    <w:p w:rsidR="00B0354E" w:rsidRDefault="00B0354E" w:rsidP="00B0354E">
      <w:pPr>
        <w:pStyle w:val="af4"/>
        <w:spacing w:line="24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    № 261</w:t>
      </w:r>
    </w:p>
    <w:p w:rsidR="008974EA" w:rsidRPr="008974EA" w:rsidRDefault="00B0354E" w:rsidP="00B0354E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  <w:r>
        <w:rPr>
          <w:sz w:val="2"/>
          <w:szCs w:val="28"/>
        </w:rPr>
        <w:t xml:space="preserve">   </w:t>
      </w:r>
    </w:p>
    <w:p w:rsidR="00B70769" w:rsidRPr="00B0354E" w:rsidRDefault="00B70769" w:rsidP="00B0354E">
      <w:pPr>
        <w:tabs>
          <w:tab w:val="left" w:pos="5670"/>
        </w:tabs>
        <w:ind w:right="5093"/>
        <w:jc w:val="both"/>
        <w:rPr>
          <w:sz w:val="14"/>
          <w:szCs w:val="28"/>
        </w:rPr>
      </w:pPr>
    </w:p>
    <w:p w:rsidR="00754EA3" w:rsidRPr="007C06CD" w:rsidRDefault="00683F51" w:rsidP="00B0354E">
      <w:pPr>
        <w:tabs>
          <w:tab w:val="left" w:pos="5670"/>
        </w:tabs>
        <w:suppressAutoHyphens/>
        <w:ind w:right="4536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</w:t>
      </w:r>
      <w:r w:rsidR="00B0354E">
        <w:rPr>
          <w:sz w:val="28"/>
          <w:szCs w:val="28"/>
        </w:rPr>
        <w:t xml:space="preserve">г. </w:t>
      </w:r>
      <w:r w:rsidRPr="00683F51">
        <w:rPr>
          <w:sz w:val="28"/>
          <w:szCs w:val="28"/>
        </w:rPr>
        <w:t xml:space="preserve">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B0354E">
        <w:rPr>
          <w:sz w:val="28"/>
          <w:szCs w:val="28"/>
        </w:rPr>
        <w:t xml:space="preserve"> </w:t>
      </w:r>
      <w:proofErr w:type="spellStart"/>
      <w:r w:rsidR="002018A5">
        <w:rPr>
          <w:sz w:val="28"/>
          <w:szCs w:val="28"/>
        </w:rPr>
        <w:t>Развильненского</w:t>
      </w:r>
      <w:proofErr w:type="spellEnd"/>
      <w:r w:rsidR="007E34ED"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B70769" w:rsidRPr="00B0354E" w:rsidRDefault="00B70769" w:rsidP="00B0354E">
      <w:pPr>
        <w:rPr>
          <w:sz w:val="28"/>
          <w:szCs w:val="28"/>
        </w:rPr>
      </w:pPr>
    </w:p>
    <w:p w:rsidR="00754EA3" w:rsidRDefault="00365E58" w:rsidP="00B0354E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</w:t>
      </w:r>
      <w:r w:rsidRPr="00365E58">
        <w:rPr>
          <w:sz w:val="28"/>
          <w:szCs w:val="28"/>
        </w:rPr>
        <w:t>р</w:t>
      </w:r>
      <w:r w:rsidRPr="00365E58">
        <w:rPr>
          <w:sz w:val="28"/>
          <w:szCs w:val="28"/>
        </w:rPr>
        <w:t>гани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а</w:t>
      </w:r>
      <w:r w:rsidR="00B0354E">
        <w:rPr>
          <w:sz w:val="28"/>
          <w:szCs w:val="28"/>
        </w:rPr>
        <w:t>зования «</w:t>
      </w:r>
      <w:proofErr w:type="spellStart"/>
      <w:r w:rsidR="00B0354E">
        <w:rPr>
          <w:sz w:val="28"/>
          <w:szCs w:val="28"/>
        </w:rPr>
        <w:t>Песчанокопский</w:t>
      </w:r>
      <w:proofErr w:type="spellEnd"/>
      <w:r w:rsidR="00B0354E">
        <w:rPr>
          <w:sz w:val="28"/>
          <w:szCs w:val="28"/>
        </w:rPr>
        <w:t xml:space="preserve"> район»</w:t>
      </w:r>
    </w:p>
    <w:p w:rsidR="00B0354E" w:rsidRDefault="00B0354E" w:rsidP="00B0354E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B0354E" w:rsidRPr="00365E58" w:rsidRDefault="00B0354E" w:rsidP="00B0354E">
      <w:pPr>
        <w:jc w:val="center"/>
        <w:rPr>
          <w:color w:val="000000"/>
          <w:sz w:val="28"/>
          <w:szCs w:val="28"/>
        </w:rPr>
      </w:pPr>
    </w:p>
    <w:p w:rsidR="00B96FAD" w:rsidRDefault="00B96FAD" w:rsidP="00B0354E">
      <w:pPr>
        <w:tabs>
          <w:tab w:val="left" w:pos="9639"/>
        </w:tabs>
        <w:suppressAutoHyphens/>
        <w:ind w:right="-1" w:firstLine="851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B0354E">
        <w:rPr>
          <w:rFonts w:eastAsia="Calibri"/>
          <w:sz w:val="28"/>
          <w:szCs w:val="22"/>
        </w:rPr>
        <w:t xml:space="preserve"> 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B0354E">
        <w:rPr>
          <w:sz w:val="28"/>
        </w:rPr>
        <w:t>г.</w:t>
      </w:r>
      <w:bookmarkStart w:id="0" w:name="_GoBack"/>
      <w:bookmarkEnd w:id="0"/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</w:t>
      </w:r>
      <w:r w:rsidR="002018A5">
        <w:rPr>
          <w:sz w:val="28"/>
          <w:szCs w:val="28"/>
        </w:rPr>
        <w:t>Развильненского</w:t>
      </w:r>
      <w:r w:rsidR="00471218">
        <w:rPr>
          <w:sz w:val="28"/>
          <w:szCs w:val="28"/>
        </w:rPr>
        <w:t xml:space="preserve"> 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B0354E">
      <w:pPr>
        <w:pStyle w:val="ConsPlusNormal"/>
        <w:ind w:firstLine="540"/>
        <w:jc w:val="both"/>
      </w:pPr>
      <w:r w:rsidRPr="00FF779C">
        <w:rPr>
          <w:sz w:val="28"/>
          <w:szCs w:val="28"/>
        </w:rPr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</w:t>
      </w:r>
      <w:r w:rsidRPr="00FF779C">
        <w:rPr>
          <w:rFonts w:cs="Calibri"/>
          <w:sz w:val="28"/>
          <w:szCs w:val="28"/>
        </w:rPr>
        <w:t>т</w:t>
      </w:r>
      <w:r w:rsidRPr="00FF779C">
        <w:rPr>
          <w:rFonts w:cs="Calibri"/>
          <w:sz w:val="28"/>
          <w:szCs w:val="28"/>
        </w:rPr>
        <w:t xml:space="preserve">ков и </w:t>
      </w:r>
      <w:r w:rsidRPr="00FF779C">
        <w:rPr>
          <w:rFonts w:cs="Calibri"/>
          <w:sz w:val="28"/>
          <w:szCs w:val="28"/>
        </w:rPr>
        <w:lastRenderedPageBreak/>
        <w:t>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рных, защит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FF779C" w:rsidP="00B0354E">
      <w:pPr>
        <w:pStyle w:val="ConsPlusNormal"/>
        <w:ind w:firstLine="540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«2.1</w:t>
      </w:r>
      <w:r w:rsidR="00B0354E">
        <w:rPr>
          <w:sz w:val="28"/>
          <w:szCs w:val="28"/>
        </w:rPr>
        <w:t>.</w:t>
      </w:r>
      <w:r w:rsidRPr="00FF779C">
        <w:rPr>
          <w:sz w:val="28"/>
          <w:szCs w:val="28"/>
        </w:rPr>
        <w:t xml:space="preserve"> </w:t>
      </w:r>
      <w:proofErr w:type="gramStart"/>
      <w:r w:rsidRPr="00FF779C">
        <w:rPr>
          <w:sz w:val="28"/>
          <w:szCs w:val="28"/>
        </w:rPr>
        <w:t>В</w:t>
      </w:r>
      <w:proofErr w:type="gramEnd"/>
      <w:r w:rsidRPr="00FF779C">
        <w:rPr>
          <w:sz w:val="28"/>
          <w:szCs w:val="28"/>
        </w:rPr>
        <w:t xml:space="preserve"> границах санитарно-защитной зоны не допускается использования з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B0354E">
      <w:pPr>
        <w:pStyle w:val="ConsPlusNormal"/>
        <w:ind w:firstLine="540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водства;</w:t>
      </w:r>
    </w:p>
    <w:p w:rsidR="00FF779C" w:rsidRPr="00FF779C" w:rsidRDefault="00FF779C" w:rsidP="00B0354E">
      <w:pPr>
        <w:pStyle w:val="ConsPlusNormal"/>
        <w:ind w:firstLine="540"/>
        <w:jc w:val="both"/>
        <w:rPr>
          <w:sz w:val="28"/>
          <w:szCs w:val="28"/>
        </w:rPr>
      </w:pPr>
      <w:bookmarkStart w:id="1" w:name="P57"/>
      <w:bookmarkEnd w:id="1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</w:t>
      </w:r>
      <w:r w:rsidRPr="00FF779C">
        <w:rPr>
          <w:sz w:val="28"/>
          <w:szCs w:val="28"/>
        </w:rPr>
        <w:t>й</w:t>
      </w:r>
      <w:r w:rsidRPr="00FF779C">
        <w:rPr>
          <w:sz w:val="28"/>
          <w:szCs w:val="28"/>
        </w:rPr>
        <w:t>ствие объекта, в отношении которого установлена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тановленными к ним требованиями.»</w:t>
      </w:r>
    </w:p>
    <w:p w:rsidR="00365E58" w:rsidRPr="00B96FAD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</w:t>
      </w:r>
      <w:r w:rsidR="00B0354E">
        <w:rPr>
          <w:rFonts w:ascii="Times New Roman" w:hAnsi="Times New Roman" w:cs="Times New Roman"/>
          <w:sz w:val="28"/>
          <w:szCs w:val="28"/>
        </w:rPr>
        <w:t xml:space="preserve">ящее решение в сетевом издании </w:t>
      </w:r>
      <w:r w:rsidRPr="00B96FAD">
        <w:rPr>
          <w:rFonts w:ascii="Times New Roman" w:hAnsi="Times New Roman" w:cs="Times New Roman"/>
          <w:sz w:val="28"/>
          <w:szCs w:val="28"/>
        </w:rPr>
        <w:t>Муниципальный вестник Администрации Песчано</w:t>
      </w:r>
      <w:r w:rsidR="00B0354E">
        <w:rPr>
          <w:rFonts w:ascii="Times New Roman" w:hAnsi="Times New Roman" w:cs="Times New Roman"/>
          <w:sz w:val="28"/>
          <w:szCs w:val="28"/>
        </w:rPr>
        <w:t>копского района</w:t>
      </w:r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B0354E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B0354E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0354E" w:rsidRDefault="00B0354E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0354E" w:rsidRPr="003C7E47" w:rsidRDefault="00B0354E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B0354E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B0354E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0354E" w:rsidRDefault="00B0354E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0354E" w:rsidRDefault="00B0354E" w:rsidP="00B0354E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B0354E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B0354E" w:rsidRDefault="003C7E47" w:rsidP="00B0354E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B0354E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B0354E">
      <w:footerReference w:type="default" r:id="rId10"/>
      <w:pgSz w:w="11906" w:h="16838"/>
      <w:pgMar w:top="1135" w:right="567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A9" w:rsidRDefault="00855DA9">
      <w:r>
        <w:separator/>
      </w:r>
    </w:p>
  </w:endnote>
  <w:endnote w:type="continuationSeparator" w:id="0">
    <w:p w:rsidR="00855DA9" w:rsidRDefault="0085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4E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A9" w:rsidRDefault="00855DA9">
      <w:r>
        <w:separator/>
      </w:r>
    </w:p>
  </w:footnote>
  <w:footnote w:type="continuationSeparator" w:id="0">
    <w:p w:rsidR="00855DA9" w:rsidRDefault="0085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D67C6"/>
    <w:rsid w:val="000F3DB0"/>
    <w:rsid w:val="00175A1A"/>
    <w:rsid w:val="001D699E"/>
    <w:rsid w:val="002018A5"/>
    <w:rsid w:val="0028788B"/>
    <w:rsid w:val="002A037F"/>
    <w:rsid w:val="002E2392"/>
    <w:rsid w:val="00365E58"/>
    <w:rsid w:val="003C7E47"/>
    <w:rsid w:val="00416539"/>
    <w:rsid w:val="00471157"/>
    <w:rsid w:val="00471218"/>
    <w:rsid w:val="00485F38"/>
    <w:rsid w:val="00491C39"/>
    <w:rsid w:val="004D4986"/>
    <w:rsid w:val="004F00F0"/>
    <w:rsid w:val="0050160E"/>
    <w:rsid w:val="005311AE"/>
    <w:rsid w:val="00557DAB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54EA3"/>
    <w:rsid w:val="00794940"/>
    <w:rsid w:val="007E34ED"/>
    <w:rsid w:val="007E48C6"/>
    <w:rsid w:val="00855DA9"/>
    <w:rsid w:val="008974EA"/>
    <w:rsid w:val="008A3927"/>
    <w:rsid w:val="008C611C"/>
    <w:rsid w:val="008F7343"/>
    <w:rsid w:val="0093796F"/>
    <w:rsid w:val="009C49FE"/>
    <w:rsid w:val="009F2817"/>
    <w:rsid w:val="00A8760B"/>
    <w:rsid w:val="00AD12A4"/>
    <w:rsid w:val="00B03172"/>
    <w:rsid w:val="00B0354E"/>
    <w:rsid w:val="00B70769"/>
    <w:rsid w:val="00B96FAD"/>
    <w:rsid w:val="00BF60B8"/>
    <w:rsid w:val="00CB291C"/>
    <w:rsid w:val="00CC5F6F"/>
    <w:rsid w:val="00CE187E"/>
    <w:rsid w:val="00D80697"/>
    <w:rsid w:val="00DB6F09"/>
    <w:rsid w:val="00E02DBF"/>
    <w:rsid w:val="00E706C7"/>
    <w:rsid w:val="00E72E72"/>
    <w:rsid w:val="00EA10FA"/>
    <w:rsid w:val="00EC506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B0354E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B0354E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8D25-7B0B-48EA-8208-C3E0C8A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3</cp:revision>
  <cp:lastPrinted>2025-06-30T11:14:00Z</cp:lastPrinted>
  <dcterms:created xsi:type="dcterms:W3CDTF">2025-06-11T10:11:00Z</dcterms:created>
  <dcterms:modified xsi:type="dcterms:W3CDTF">2025-06-30T11:16:00Z</dcterms:modified>
</cp:coreProperties>
</file>